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2B483D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031A37" w:rsidP="006060C9">
      <w:pPr>
        <w:spacing w:line="240" w:lineRule="auto"/>
        <w:jc w:val="center"/>
        <w:rPr>
          <w:b/>
        </w:rPr>
      </w:pPr>
      <w:r>
        <w:rPr>
          <w:b/>
        </w:rPr>
        <w:t>SAVANAH ,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031A37" w:rsidP="006060C9">
      <w:pPr>
        <w:spacing w:line="240" w:lineRule="auto"/>
        <w:jc w:val="center"/>
      </w:pPr>
      <w:proofErr w:type="spellStart"/>
      <w:r>
        <w:t>Gorkého</w:t>
      </w:r>
      <w:proofErr w:type="spellEnd"/>
      <w:r>
        <w:t xml:space="preserve"> 3, 81101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031A37">
        <w:rPr>
          <w:sz w:val="36"/>
          <w:szCs w:val="36"/>
          <w:vertAlign w:val="subscript"/>
        </w:rPr>
        <w:t>Hanták</w:t>
      </w:r>
      <w:proofErr w:type="spellEnd"/>
      <w:r w:rsidR="00031A37">
        <w:rPr>
          <w:sz w:val="36"/>
          <w:szCs w:val="36"/>
          <w:vertAlign w:val="subscript"/>
        </w:rPr>
        <w:t xml:space="preserve"> Jozef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985720">
        <w:t>Ing.Veselová</w:t>
      </w:r>
      <w:proofErr w:type="spellEnd"/>
      <w:r w:rsidR="00985720">
        <w:t xml:space="preserve"> Adriana</w:t>
      </w:r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031A37">
        <w:rPr>
          <w:b/>
        </w:rPr>
        <w:t>SAVANAH , s.r.o.</w:t>
      </w:r>
    </w:p>
    <w:p w:rsidR="006060C9" w:rsidRDefault="00031A37" w:rsidP="006060C9">
      <w:pPr>
        <w:pStyle w:val="Odsekzoznamu"/>
        <w:spacing w:line="240" w:lineRule="auto"/>
        <w:ind w:left="3540"/>
      </w:pPr>
      <w:proofErr w:type="spellStart"/>
      <w:r>
        <w:t>Gorkého</w:t>
      </w:r>
      <w:proofErr w:type="spellEnd"/>
      <w:r>
        <w:t xml:space="preserve"> 3</w:t>
      </w:r>
    </w:p>
    <w:p w:rsidR="006060C9" w:rsidRDefault="00031A37" w:rsidP="006060C9">
      <w:pPr>
        <w:pStyle w:val="Odsekzoznamu"/>
        <w:spacing w:line="240" w:lineRule="auto"/>
        <w:ind w:left="3540"/>
      </w:pPr>
      <w:r>
        <w:t>Bratislava 81101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031A37">
        <w:t>46111581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985720" w:rsidRDefault="00985720" w:rsidP="006060C9">
      <w:pPr>
        <w:pStyle w:val="Odsekzoznamu"/>
        <w:numPr>
          <w:ilvl w:val="0"/>
          <w:numId w:val="3"/>
        </w:numPr>
        <w:spacing w:line="240" w:lineRule="auto"/>
      </w:pPr>
      <w:r>
        <w:t>veľkoobchod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98572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98572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98572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985720">
        <w:t>3</w:t>
      </w:r>
      <w:r>
        <w:tab/>
      </w:r>
      <w:r>
        <w:tab/>
      </w:r>
      <w:r>
        <w:tab/>
      </w:r>
      <w:r>
        <w:tab/>
      </w:r>
      <w:r>
        <w:tab/>
      </w:r>
      <w:r w:rsidR="00891CA3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FF39E7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985720">
        <w:t>3</w:t>
      </w:r>
      <w:r>
        <w:tab/>
      </w:r>
      <w:r>
        <w:tab/>
      </w:r>
      <w:r>
        <w:tab/>
      </w:r>
      <w:r>
        <w:tab/>
      </w:r>
      <w:r w:rsidR="00891CA3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Oprávky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891CA3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891CA3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Účtovné oprávky k 31.12.2013</w:t>
      </w:r>
      <w:r w:rsidR="00D71832">
        <w:tab/>
      </w:r>
      <w:r w:rsidR="00D71832">
        <w:tab/>
      </w:r>
      <w:r w:rsidR="00D71832">
        <w:tab/>
      </w:r>
      <w:r w:rsidR="00891CA3">
        <w:t>0</w:t>
      </w:r>
      <w:r w:rsidR="00225847">
        <w:t>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985720" w:rsidP="000E46B3">
      <w:pPr>
        <w:pStyle w:val="Odsekzoznamu"/>
        <w:spacing w:line="240" w:lineRule="auto"/>
        <w:ind w:left="786"/>
      </w:pPr>
      <w:r>
        <w:t>ZC k 1.1.2013</w:t>
      </w:r>
      <w:r>
        <w:tab/>
      </w:r>
      <w:r>
        <w:tab/>
      </w:r>
      <w:r>
        <w:tab/>
      </w:r>
      <w:r>
        <w:tab/>
      </w:r>
      <w:r>
        <w:tab/>
      </w:r>
      <w:r w:rsidR="00891CA3">
        <w:t>0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985720" w:rsidP="000E46B3">
      <w:pPr>
        <w:pStyle w:val="Odsekzoznamu"/>
        <w:spacing w:line="240" w:lineRule="auto"/>
        <w:ind w:left="786"/>
      </w:pPr>
      <w:r>
        <w:t>ZC k 31.12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891CA3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</w:t>
      </w:r>
      <w:r w:rsidR="00B34293">
        <w:t>3</w:t>
      </w:r>
      <w:r>
        <w:t xml:space="preserve">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</w:t>
      </w:r>
      <w:r w:rsidR="00B34293">
        <w:t>3</w:t>
      </w:r>
      <w:r>
        <w:t xml:space="preserve"> má pohľadávky</w:t>
      </w:r>
      <w:r>
        <w:tab/>
      </w:r>
      <w:r>
        <w:tab/>
      </w:r>
      <w:r w:rsidR="003049FA">
        <w:t>0</w:t>
      </w:r>
      <w:r w:rsidR="006C2658">
        <w:t xml:space="preserve"> 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 xml:space="preserve">Finančný majetok účtovná jednotka </w:t>
      </w:r>
      <w:r w:rsidR="00FF39E7">
        <w:t>v</w:t>
      </w:r>
      <w:r>
        <w:t>lastní</w:t>
      </w:r>
      <w:r w:rsidR="00FF39E7">
        <w:t xml:space="preserve">                             </w:t>
      </w:r>
      <w:r w:rsidR="003049FA"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B34293">
        <w:t xml:space="preserve">3 </w:t>
      </w:r>
      <w:r>
        <w:t xml:space="preserve">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3049FA">
        <w:t>500</w:t>
      </w:r>
      <w:r w:rsidR="00FF39E7">
        <w:t>0</w:t>
      </w:r>
      <w:r w:rsidR="00225847">
        <w:t xml:space="preserve"> 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B3429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31A37">
        <w:t>269050</w:t>
      </w:r>
      <w:r w:rsidR="00B34293">
        <w:t xml:space="preserve"> </w:t>
      </w:r>
      <w:r w:rsidR="006C2658">
        <w:t>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lastRenderedPageBreak/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0E" w:rsidRDefault="0033240E" w:rsidP="009753CE">
      <w:pPr>
        <w:spacing w:after="0" w:line="240" w:lineRule="auto"/>
      </w:pPr>
      <w:r>
        <w:separator/>
      </w:r>
    </w:p>
  </w:endnote>
  <w:endnote w:type="continuationSeparator" w:id="0">
    <w:p w:rsidR="0033240E" w:rsidRDefault="0033240E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0E" w:rsidRDefault="0033240E" w:rsidP="009753CE">
      <w:pPr>
        <w:spacing w:after="0" w:line="240" w:lineRule="auto"/>
      </w:pPr>
      <w:r>
        <w:separator/>
      </w:r>
    </w:p>
  </w:footnote>
  <w:footnote w:type="continuationSeparator" w:id="0">
    <w:p w:rsidR="0033240E" w:rsidRDefault="0033240E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95481E">
        <w:pPr>
          <w:pStyle w:val="Hlavika"/>
          <w:jc w:val="right"/>
        </w:pPr>
        <w:fldSimple w:instr=" PAGE   \* MERGEFORMAT ">
          <w:r w:rsidR="00031A37">
            <w:rPr>
              <w:noProof/>
            </w:rPr>
            <w:t>3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1A37"/>
    <w:rsid w:val="000344BA"/>
    <w:rsid w:val="000B4B1C"/>
    <w:rsid w:val="000D2C1B"/>
    <w:rsid w:val="000E46B3"/>
    <w:rsid w:val="001539E9"/>
    <w:rsid w:val="001D7D80"/>
    <w:rsid w:val="00225847"/>
    <w:rsid w:val="00244957"/>
    <w:rsid w:val="002601DF"/>
    <w:rsid w:val="002B483D"/>
    <w:rsid w:val="002C678C"/>
    <w:rsid w:val="002F6328"/>
    <w:rsid w:val="003049FA"/>
    <w:rsid w:val="003115DB"/>
    <w:rsid w:val="0033240E"/>
    <w:rsid w:val="003515A9"/>
    <w:rsid w:val="003D539F"/>
    <w:rsid w:val="00424C77"/>
    <w:rsid w:val="004640B5"/>
    <w:rsid w:val="004716B9"/>
    <w:rsid w:val="0047327B"/>
    <w:rsid w:val="0049654F"/>
    <w:rsid w:val="004B5689"/>
    <w:rsid w:val="005073E8"/>
    <w:rsid w:val="00540323"/>
    <w:rsid w:val="00572F55"/>
    <w:rsid w:val="00594F9C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1CA3"/>
    <w:rsid w:val="008968CE"/>
    <w:rsid w:val="008E0531"/>
    <w:rsid w:val="008E1762"/>
    <w:rsid w:val="0095481E"/>
    <w:rsid w:val="009753CE"/>
    <w:rsid w:val="00985720"/>
    <w:rsid w:val="009F2EBD"/>
    <w:rsid w:val="00A0110E"/>
    <w:rsid w:val="00A23CC7"/>
    <w:rsid w:val="00A33B7E"/>
    <w:rsid w:val="00A41CF4"/>
    <w:rsid w:val="00A44458"/>
    <w:rsid w:val="00A91761"/>
    <w:rsid w:val="00A9414B"/>
    <w:rsid w:val="00AD738D"/>
    <w:rsid w:val="00B221A6"/>
    <w:rsid w:val="00B27793"/>
    <w:rsid w:val="00B30AA5"/>
    <w:rsid w:val="00B34293"/>
    <w:rsid w:val="00B47F86"/>
    <w:rsid w:val="00BC5312"/>
    <w:rsid w:val="00C4373A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  <w:rsid w:val="00FC58E2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285F-1E0C-45CB-BBDB-AB2BF69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chnyová</dc:creator>
  <cp:keywords/>
  <dc:description/>
  <cp:lastModifiedBy>Marek Hronec</cp:lastModifiedBy>
  <cp:revision>2</cp:revision>
  <cp:lastPrinted>2014-07-22T07:30:00Z</cp:lastPrinted>
  <dcterms:created xsi:type="dcterms:W3CDTF">2014-08-06T13:53:00Z</dcterms:created>
  <dcterms:modified xsi:type="dcterms:W3CDTF">2014-08-06T13:53:00Z</dcterms:modified>
</cp:coreProperties>
</file>